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AE9" w:rsidRDefault="00636AE9" w:rsidP="00636AE9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9D5DA7" w:rsidRDefault="009D5DA7" w:rsidP="009D5DA7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 w:rsidRPr="009D5DA7">
        <w:rPr>
          <w:b/>
          <w:i/>
          <w:u w:val="single"/>
        </w:rPr>
        <w:t>Clustering</w:t>
      </w:r>
    </w:p>
    <w:p w:rsidR="009D5DA7" w:rsidRDefault="009D5DA7" w:rsidP="009D5DA7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</w:p>
    <w:p w:rsidR="009D5DA7" w:rsidRPr="009D5DA7" w:rsidRDefault="009D5DA7" w:rsidP="009D5DA7">
      <w:pPr>
        <w:pStyle w:val="ListBullet"/>
      </w:pPr>
      <w:bookmarkStart w:id="0" w:name="_GoBack"/>
      <w:bookmarkEnd w:id="0"/>
    </w:p>
    <w:sectPr w:rsidR="009D5DA7" w:rsidRPr="009D5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E65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05"/>
    <w:rsid w:val="00004636"/>
    <w:rsid w:val="0001610A"/>
    <w:rsid w:val="00023218"/>
    <w:rsid w:val="00023C6A"/>
    <w:rsid w:val="0003499F"/>
    <w:rsid w:val="00034E90"/>
    <w:rsid w:val="000540FD"/>
    <w:rsid w:val="000737B7"/>
    <w:rsid w:val="00080470"/>
    <w:rsid w:val="000869BA"/>
    <w:rsid w:val="0009110A"/>
    <w:rsid w:val="000A0C99"/>
    <w:rsid w:val="000A247F"/>
    <w:rsid w:val="000A6062"/>
    <w:rsid w:val="000A7AAD"/>
    <w:rsid w:val="000B0574"/>
    <w:rsid w:val="000B28BE"/>
    <w:rsid w:val="000B3A55"/>
    <w:rsid w:val="000B7F7F"/>
    <w:rsid w:val="000C217B"/>
    <w:rsid w:val="000F2A37"/>
    <w:rsid w:val="000F5051"/>
    <w:rsid w:val="001053C9"/>
    <w:rsid w:val="001468F9"/>
    <w:rsid w:val="00150132"/>
    <w:rsid w:val="00172935"/>
    <w:rsid w:val="00183639"/>
    <w:rsid w:val="001A6C5A"/>
    <w:rsid w:val="001C1E7A"/>
    <w:rsid w:val="001D3DBC"/>
    <w:rsid w:val="001E2ADD"/>
    <w:rsid w:val="001E3154"/>
    <w:rsid w:val="001F6439"/>
    <w:rsid w:val="0020555A"/>
    <w:rsid w:val="00221E81"/>
    <w:rsid w:val="00227573"/>
    <w:rsid w:val="00244D46"/>
    <w:rsid w:val="00265E30"/>
    <w:rsid w:val="002A710F"/>
    <w:rsid w:val="002C7C66"/>
    <w:rsid w:val="002D7A89"/>
    <w:rsid w:val="002F21DE"/>
    <w:rsid w:val="002F3B44"/>
    <w:rsid w:val="002F4B93"/>
    <w:rsid w:val="0030104F"/>
    <w:rsid w:val="00301D4A"/>
    <w:rsid w:val="00305B8C"/>
    <w:rsid w:val="003076FC"/>
    <w:rsid w:val="00321D20"/>
    <w:rsid w:val="00330FD3"/>
    <w:rsid w:val="0033127A"/>
    <w:rsid w:val="00345F3F"/>
    <w:rsid w:val="003476DA"/>
    <w:rsid w:val="003A771C"/>
    <w:rsid w:val="003B7453"/>
    <w:rsid w:val="003C2C69"/>
    <w:rsid w:val="003C5142"/>
    <w:rsid w:val="003D5E4B"/>
    <w:rsid w:val="003E78C7"/>
    <w:rsid w:val="003F16FB"/>
    <w:rsid w:val="00405616"/>
    <w:rsid w:val="0041209B"/>
    <w:rsid w:val="0041644B"/>
    <w:rsid w:val="00422531"/>
    <w:rsid w:val="00436841"/>
    <w:rsid w:val="004404D0"/>
    <w:rsid w:val="00471BDF"/>
    <w:rsid w:val="00482090"/>
    <w:rsid w:val="00491B08"/>
    <w:rsid w:val="00493BEC"/>
    <w:rsid w:val="004A26B9"/>
    <w:rsid w:val="004A2A02"/>
    <w:rsid w:val="004A55D7"/>
    <w:rsid w:val="004B2DA6"/>
    <w:rsid w:val="00500A45"/>
    <w:rsid w:val="00503CCE"/>
    <w:rsid w:val="00515D81"/>
    <w:rsid w:val="00547E7D"/>
    <w:rsid w:val="00553557"/>
    <w:rsid w:val="00560D4F"/>
    <w:rsid w:val="00567957"/>
    <w:rsid w:val="00571BD3"/>
    <w:rsid w:val="0057470B"/>
    <w:rsid w:val="0058169F"/>
    <w:rsid w:val="00581D0C"/>
    <w:rsid w:val="00581F70"/>
    <w:rsid w:val="00590DA5"/>
    <w:rsid w:val="005950F1"/>
    <w:rsid w:val="005E3707"/>
    <w:rsid w:val="005E4732"/>
    <w:rsid w:val="005F22E6"/>
    <w:rsid w:val="005F46A1"/>
    <w:rsid w:val="00615CA5"/>
    <w:rsid w:val="0063213B"/>
    <w:rsid w:val="00636AE9"/>
    <w:rsid w:val="0063715A"/>
    <w:rsid w:val="0064184A"/>
    <w:rsid w:val="006639AC"/>
    <w:rsid w:val="00674D71"/>
    <w:rsid w:val="00676C01"/>
    <w:rsid w:val="006777C0"/>
    <w:rsid w:val="00683104"/>
    <w:rsid w:val="00694035"/>
    <w:rsid w:val="006A752A"/>
    <w:rsid w:val="006D1C83"/>
    <w:rsid w:val="006D6C27"/>
    <w:rsid w:val="006F63F8"/>
    <w:rsid w:val="006F6DE1"/>
    <w:rsid w:val="007204BB"/>
    <w:rsid w:val="0073232F"/>
    <w:rsid w:val="00754307"/>
    <w:rsid w:val="00776363"/>
    <w:rsid w:val="007765AC"/>
    <w:rsid w:val="00777011"/>
    <w:rsid w:val="00787F93"/>
    <w:rsid w:val="00797865"/>
    <w:rsid w:val="007A0120"/>
    <w:rsid w:val="007E43F1"/>
    <w:rsid w:val="007F3F11"/>
    <w:rsid w:val="007F63E8"/>
    <w:rsid w:val="00803062"/>
    <w:rsid w:val="008149E7"/>
    <w:rsid w:val="00817BD5"/>
    <w:rsid w:val="00820A60"/>
    <w:rsid w:val="00824865"/>
    <w:rsid w:val="0082488C"/>
    <w:rsid w:val="00836632"/>
    <w:rsid w:val="00846B6E"/>
    <w:rsid w:val="008639A4"/>
    <w:rsid w:val="008762DB"/>
    <w:rsid w:val="00884DF8"/>
    <w:rsid w:val="008A6489"/>
    <w:rsid w:val="008C3554"/>
    <w:rsid w:val="008C7A14"/>
    <w:rsid w:val="008D07CB"/>
    <w:rsid w:val="008D4E13"/>
    <w:rsid w:val="008D5821"/>
    <w:rsid w:val="008D6A80"/>
    <w:rsid w:val="00915668"/>
    <w:rsid w:val="00915C03"/>
    <w:rsid w:val="00915FB1"/>
    <w:rsid w:val="00916C35"/>
    <w:rsid w:val="0091756F"/>
    <w:rsid w:val="009411BB"/>
    <w:rsid w:val="00943978"/>
    <w:rsid w:val="00945EA7"/>
    <w:rsid w:val="00946203"/>
    <w:rsid w:val="009560DC"/>
    <w:rsid w:val="009848FA"/>
    <w:rsid w:val="00985D52"/>
    <w:rsid w:val="00993AC7"/>
    <w:rsid w:val="009A7D59"/>
    <w:rsid w:val="009B5BE1"/>
    <w:rsid w:val="009C15DF"/>
    <w:rsid w:val="009C1A70"/>
    <w:rsid w:val="009C3088"/>
    <w:rsid w:val="009C71F6"/>
    <w:rsid w:val="009D5DA7"/>
    <w:rsid w:val="009D7E5A"/>
    <w:rsid w:val="009E1982"/>
    <w:rsid w:val="009F7E9B"/>
    <w:rsid w:val="00A12265"/>
    <w:rsid w:val="00A126C7"/>
    <w:rsid w:val="00A129B7"/>
    <w:rsid w:val="00A13C5D"/>
    <w:rsid w:val="00A22FB1"/>
    <w:rsid w:val="00A275A9"/>
    <w:rsid w:val="00A92396"/>
    <w:rsid w:val="00A94305"/>
    <w:rsid w:val="00A944E5"/>
    <w:rsid w:val="00AA0360"/>
    <w:rsid w:val="00AA0BB5"/>
    <w:rsid w:val="00AA6D0C"/>
    <w:rsid w:val="00B027A0"/>
    <w:rsid w:val="00B15DCC"/>
    <w:rsid w:val="00B23196"/>
    <w:rsid w:val="00B4252A"/>
    <w:rsid w:val="00B52D3B"/>
    <w:rsid w:val="00B55A79"/>
    <w:rsid w:val="00B66A10"/>
    <w:rsid w:val="00B90501"/>
    <w:rsid w:val="00BC363D"/>
    <w:rsid w:val="00BC4556"/>
    <w:rsid w:val="00BC6CC3"/>
    <w:rsid w:val="00BE36F3"/>
    <w:rsid w:val="00BE7966"/>
    <w:rsid w:val="00BF09F4"/>
    <w:rsid w:val="00C03FD7"/>
    <w:rsid w:val="00C06436"/>
    <w:rsid w:val="00C15E8B"/>
    <w:rsid w:val="00C378E9"/>
    <w:rsid w:val="00C404CE"/>
    <w:rsid w:val="00C46BA5"/>
    <w:rsid w:val="00C47012"/>
    <w:rsid w:val="00C51278"/>
    <w:rsid w:val="00C56372"/>
    <w:rsid w:val="00C636A4"/>
    <w:rsid w:val="00C726DC"/>
    <w:rsid w:val="00C76A4A"/>
    <w:rsid w:val="00C92C19"/>
    <w:rsid w:val="00C9395F"/>
    <w:rsid w:val="00CA370C"/>
    <w:rsid w:val="00CC6A30"/>
    <w:rsid w:val="00CD72B4"/>
    <w:rsid w:val="00CD7AFC"/>
    <w:rsid w:val="00CF0C2F"/>
    <w:rsid w:val="00CF53A2"/>
    <w:rsid w:val="00CF6DA5"/>
    <w:rsid w:val="00D1397C"/>
    <w:rsid w:val="00D16CFC"/>
    <w:rsid w:val="00D27C2C"/>
    <w:rsid w:val="00D317F8"/>
    <w:rsid w:val="00D4316B"/>
    <w:rsid w:val="00D4665A"/>
    <w:rsid w:val="00D5672D"/>
    <w:rsid w:val="00D71B36"/>
    <w:rsid w:val="00D81618"/>
    <w:rsid w:val="00DA1722"/>
    <w:rsid w:val="00DA21CA"/>
    <w:rsid w:val="00DA2894"/>
    <w:rsid w:val="00DC1901"/>
    <w:rsid w:val="00DC334E"/>
    <w:rsid w:val="00DD05BD"/>
    <w:rsid w:val="00DD5E24"/>
    <w:rsid w:val="00DE031A"/>
    <w:rsid w:val="00DE64A6"/>
    <w:rsid w:val="00DF5CF0"/>
    <w:rsid w:val="00DF778C"/>
    <w:rsid w:val="00E020A0"/>
    <w:rsid w:val="00E04626"/>
    <w:rsid w:val="00E11F9E"/>
    <w:rsid w:val="00E141E5"/>
    <w:rsid w:val="00E17D70"/>
    <w:rsid w:val="00E3548F"/>
    <w:rsid w:val="00E44357"/>
    <w:rsid w:val="00E5052F"/>
    <w:rsid w:val="00E5080F"/>
    <w:rsid w:val="00E822B8"/>
    <w:rsid w:val="00E92085"/>
    <w:rsid w:val="00E93E1F"/>
    <w:rsid w:val="00E9725A"/>
    <w:rsid w:val="00EC01AB"/>
    <w:rsid w:val="00EC153F"/>
    <w:rsid w:val="00EC735F"/>
    <w:rsid w:val="00EC7DDB"/>
    <w:rsid w:val="00EE55EF"/>
    <w:rsid w:val="00EE7E61"/>
    <w:rsid w:val="00EF1916"/>
    <w:rsid w:val="00F04B0F"/>
    <w:rsid w:val="00F05C54"/>
    <w:rsid w:val="00F1347E"/>
    <w:rsid w:val="00F45423"/>
    <w:rsid w:val="00F4556B"/>
    <w:rsid w:val="00F64A52"/>
    <w:rsid w:val="00F7126D"/>
    <w:rsid w:val="00F74239"/>
    <w:rsid w:val="00F763F1"/>
    <w:rsid w:val="00F878F5"/>
    <w:rsid w:val="00F97219"/>
    <w:rsid w:val="00FB18C2"/>
    <w:rsid w:val="00FD2A57"/>
    <w:rsid w:val="00FE4467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46E8E"/>
  <w15:chartTrackingRefBased/>
  <w15:docId w15:val="{84996837-0F68-4EA1-A0CF-1777E12B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94305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F22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5D97-F188-4804-BDCF-BFA7D02C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imz</cp:lastModifiedBy>
  <cp:revision>2</cp:revision>
  <dcterms:created xsi:type="dcterms:W3CDTF">2017-06-10T16:40:00Z</dcterms:created>
  <dcterms:modified xsi:type="dcterms:W3CDTF">2017-06-10T16:40:00Z</dcterms:modified>
</cp:coreProperties>
</file>